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7F" w:rsidRDefault="0024327F" w:rsidP="0024327F">
      <w:pPr>
        <w:ind w:firstLineChars="1100" w:firstLine="4840"/>
        <w:rPr>
          <w:rFonts w:ascii="HY견고딕" w:eastAsia="HY견고딕"/>
          <w:sz w:val="44"/>
          <w:szCs w:val="44"/>
        </w:rPr>
      </w:pPr>
    </w:p>
    <w:p w:rsidR="0043101A" w:rsidRPr="0024327F" w:rsidRDefault="00B40949" w:rsidP="0024327F">
      <w:pPr>
        <w:ind w:firstLineChars="1100" w:firstLine="4840"/>
        <w:rPr>
          <w:rFonts w:ascii="HY견고딕" w:eastAsia="HY견고딕"/>
          <w:sz w:val="44"/>
          <w:szCs w:val="44"/>
        </w:rPr>
      </w:pPr>
      <w:r w:rsidRPr="0024327F">
        <w:rPr>
          <w:rFonts w:ascii="HY견고딕" w:eastAsia="HY견고딕" w:hint="eastAsia"/>
          <w:sz w:val="44"/>
          <w:szCs w:val="44"/>
        </w:rPr>
        <w:t>세븐 판타지 7-1</w:t>
      </w:r>
    </w:p>
    <w:p w:rsidR="00B40949" w:rsidRPr="0024327F" w:rsidRDefault="00B40949" w:rsidP="0024327F">
      <w:pPr>
        <w:ind w:firstLineChars="800" w:firstLine="3520"/>
        <w:rPr>
          <w:sz w:val="44"/>
          <w:szCs w:val="44"/>
        </w:rPr>
      </w:pPr>
      <w:r w:rsidRPr="0024327F">
        <w:rPr>
          <w:rFonts w:hint="eastAsia"/>
          <w:sz w:val="44"/>
          <w:szCs w:val="44"/>
        </w:rPr>
        <w:t>현장에서 7분만에 읽는 판타지 스토리</w:t>
      </w:r>
    </w:p>
    <w:p w:rsidR="00B40949" w:rsidRPr="0024327F" w:rsidRDefault="00B40949" w:rsidP="0024327F">
      <w:pPr>
        <w:ind w:firstLineChars="1000" w:firstLine="4400"/>
        <w:rPr>
          <w:rFonts w:ascii="MD솔체" w:eastAsia="MD솔체"/>
          <w:sz w:val="44"/>
          <w:szCs w:val="44"/>
        </w:rPr>
      </w:pPr>
      <w:r w:rsidRPr="0024327F">
        <w:rPr>
          <w:rFonts w:ascii="MD솔체" w:eastAsia="MD솔체" w:hint="eastAsia"/>
          <w:sz w:val="44"/>
          <w:szCs w:val="44"/>
        </w:rPr>
        <w:t>에드몽과 세로토닌 알파</w:t>
      </w:r>
    </w:p>
    <w:p w:rsidR="00B40949" w:rsidRDefault="00FA3780">
      <w:pPr>
        <w:rPr>
          <w:rFonts w:ascii="MD솔체" w:eastAsia="MD솔체"/>
          <w:sz w:val="44"/>
          <w:szCs w:val="44"/>
        </w:rPr>
      </w:pPr>
      <w:r>
        <w:rPr>
          <w:rFonts w:ascii="MD솔체" w:eastAsia="MD솔체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0.2pt;margin-top:5.1pt;width:268.1pt;height:306.75pt;z-index:251660288;mso-width-relative:margin;mso-height-relative:margin">
            <v:textbox>
              <w:txbxContent>
                <w:p w:rsidR="00E4079F" w:rsidRDefault="00E4079F" w:rsidP="00E4079F">
                  <w:pPr>
                    <w:pStyle w:val="a4"/>
                  </w:pP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푸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지구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왕촌리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곳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올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7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학년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되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조민수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(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별명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)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살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민수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름보다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별명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좋아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빠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만들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신발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친구들에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자랑하다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상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(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후투티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)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발견하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쫒아갔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러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을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홍살문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통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사라지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뒤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쫒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친구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낯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곳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떨어졌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곳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중간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입실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후투티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입실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에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온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법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변신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법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파이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슬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빼앗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위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유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파이몬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솔로몬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호리병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넣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72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중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하나였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파이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슬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뒷산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코깨비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(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코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깨비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)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나중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재미있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야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하나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듣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조건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에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코깨비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냄새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모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아내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깨비였으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재미있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야기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모으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입실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착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로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세계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엄청나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놀랐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입실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떤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이었을까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?</w:t>
                  </w:r>
                </w:p>
                <w:p w:rsidR="00E4079F" w:rsidRDefault="00E4079F" w:rsidP="00E4079F">
                  <w:pPr>
                    <w:pStyle w:val="a4"/>
                  </w:pPr>
                </w:p>
                <w:p w:rsidR="00734894" w:rsidRPr="00E4079F" w:rsidRDefault="00734894" w:rsidP="00734894">
                  <w:pPr>
                    <w:pStyle w:val="a4"/>
                  </w:pPr>
                </w:p>
                <w:p w:rsidR="00434C5D" w:rsidRPr="00734894" w:rsidRDefault="00434C5D" w:rsidP="00434C5D">
                  <w:pPr>
                    <w:pStyle w:val="a4"/>
                    <w:rPr>
                      <w:sz w:val="16"/>
                      <w:szCs w:val="16"/>
                    </w:rPr>
                  </w:pPr>
                </w:p>
                <w:p w:rsidR="005879B6" w:rsidRPr="00434C5D" w:rsidRDefault="005879B6" w:rsidP="00434C5D"/>
              </w:txbxContent>
            </v:textbox>
          </v:shape>
        </w:pict>
      </w:r>
    </w:p>
    <w:p w:rsidR="00B40949" w:rsidRDefault="00B40949">
      <w:pPr>
        <w:rPr>
          <w:rFonts w:ascii="MD솔체" w:eastAsia="MD솔체"/>
          <w:sz w:val="44"/>
          <w:szCs w:val="44"/>
        </w:rPr>
      </w:pPr>
      <w:r>
        <w:rPr>
          <w:rFonts w:ascii="MD솔체" w:eastAsia="MD솔체" w:hint="eastAsia"/>
          <w:sz w:val="44"/>
          <w:szCs w:val="44"/>
        </w:rPr>
        <w:t xml:space="preserve">                </w:t>
      </w:r>
    </w:p>
    <w:p w:rsidR="00B40949" w:rsidRDefault="00B40949">
      <w:pPr>
        <w:rPr>
          <w:rFonts w:ascii="MD솔체" w:eastAsia="MD솔체"/>
          <w:sz w:val="44"/>
          <w:szCs w:val="44"/>
        </w:rPr>
      </w:pPr>
      <w:r>
        <w:rPr>
          <w:rFonts w:ascii="MD솔체" w:eastAsia="MD솔체" w:hint="eastAsia"/>
          <w:noProof/>
          <w:sz w:val="44"/>
          <w:szCs w:val="44"/>
        </w:rPr>
        <w:drawing>
          <wp:inline distT="0" distB="0" distL="0" distR="0">
            <wp:extent cx="2061541" cy="2571750"/>
            <wp:effectExtent l="38100" t="19050" r="14909" b="19050"/>
            <wp:docPr id="2" name="그림 1" descr="녹색예언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녹색예언자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1541" cy="25717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751515"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3215005" cy="2623475"/>
            <wp:effectExtent l="19050" t="19050" r="23495" b="24475"/>
            <wp:docPr id="3" name="그림 1" descr="C:\Users\리필비젼아카데미\Desktop\새 폴더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리필비젼아카데미\Desktop\새 폴더\7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62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27F" w:rsidRPr="0024327F"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2867025" cy="2619375"/>
            <wp:effectExtent l="19050" t="19050" r="28575" b="28575"/>
            <wp:docPr id="9" name="그림 2" descr="C:\Users\리필비젼아카데미\Desktop\새 폴더\에드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리필비젼아카데미\Desktop\새 폴더\에드몽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696" t="6787" r="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19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27F">
        <w:rPr>
          <w:rFonts w:ascii="MD솔체" w:eastAsia="MD솔체" w:hint="eastAsia"/>
          <w:sz w:val="44"/>
          <w:szCs w:val="44"/>
        </w:rPr>
        <w:t xml:space="preserve"> </w:t>
      </w:r>
    </w:p>
    <w:p w:rsidR="00B40949" w:rsidRDefault="00B40949">
      <w:pPr>
        <w:rPr>
          <w:rFonts w:ascii="MD솔체" w:eastAsia="MD솔체"/>
          <w:sz w:val="44"/>
          <w:szCs w:val="44"/>
        </w:rPr>
      </w:pPr>
    </w:p>
    <w:p w:rsidR="00B40949" w:rsidRDefault="00B40949">
      <w:pPr>
        <w:rPr>
          <w:rFonts w:ascii="MD솔체" w:eastAsia="MD솔체"/>
          <w:sz w:val="44"/>
          <w:szCs w:val="44"/>
        </w:rPr>
      </w:pPr>
    </w:p>
    <w:p w:rsidR="00945E22" w:rsidRPr="0024327F" w:rsidRDefault="00945E22" w:rsidP="00945E22">
      <w:pPr>
        <w:ind w:firstLineChars="1100" w:firstLine="4840"/>
        <w:rPr>
          <w:rFonts w:ascii="HY견고딕" w:eastAsia="HY견고딕"/>
          <w:sz w:val="44"/>
          <w:szCs w:val="44"/>
        </w:rPr>
      </w:pPr>
      <w:r w:rsidRPr="0024327F">
        <w:rPr>
          <w:rFonts w:ascii="HY견고딕" w:eastAsia="HY견고딕" w:hint="eastAsia"/>
          <w:sz w:val="44"/>
          <w:szCs w:val="44"/>
        </w:rPr>
        <w:lastRenderedPageBreak/>
        <w:t>세븐 판타지</w:t>
      </w:r>
      <w:r>
        <w:rPr>
          <w:rFonts w:ascii="HY견고딕" w:eastAsia="HY견고딕" w:hint="eastAsia"/>
          <w:sz w:val="44"/>
          <w:szCs w:val="44"/>
        </w:rPr>
        <w:t xml:space="preserve"> 7-2</w:t>
      </w:r>
    </w:p>
    <w:p w:rsidR="00945E22" w:rsidRPr="0024327F" w:rsidRDefault="00945E22" w:rsidP="00945E22">
      <w:pPr>
        <w:ind w:firstLineChars="800" w:firstLine="3520"/>
        <w:rPr>
          <w:sz w:val="44"/>
          <w:szCs w:val="44"/>
        </w:rPr>
      </w:pPr>
      <w:r w:rsidRPr="0024327F">
        <w:rPr>
          <w:rFonts w:hint="eastAsia"/>
          <w:sz w:val="44"/>
          <w:szCs w:val="44"/>
        </w:rPr>
        <w:t>현장에서 7분만에 읽는 판타지 스토리</w:t>
      </w:r>
    </w:p>
    <w:p w:rsidR="00945E22" w:rsidRPr="0024327F" w:rsidRDefault="00945E22" w:rsidP="00945E22">
      <w:pPr>
        <w:ind w:firstLineChars="1000" w:firstLine="4400"/>
        <w:rPr>
          <w:rFonts w:ascii="MD솔체" w:eastAsia="MD솔체"/>
          <w:sz w:val="44"/>
          <w:szCs w:val="44"/>
        </w:rPr>
      </w:pPr>
      <w:r w:rsidRPr="0024327F">
        <w:rPr>
          <w:rFonts w:ascii="MD솔체" w:eastAsia="MD솔체" w:hint="eastAsia"/>
          <w:sz w:val="44"/>
          <w:szCs w:val="44"/>
        </w:rPr>
        <w:t>에드몽과 세로토닌 알파</w:t>
      </w:r>
    </w:p>
    <w:p w:rsidR="00945E22" w:rsidRDefault="00FA3780" w:rsidP="00945E22">
      <w:pPr>
        <w:rPr>
          <w:rFonts w:ascii="MD솔체" w:eastAsia="MD솔체"/>
          <w:sz w:val="44"/>
          <w:szCs w:val="44"/>
        </w:rPr>
      </w:pPr>
      <w:r>
        <w:rPr>
          <w:rFonts w:ascii="MD솔체" w:eastAsia="MD솔체"/>
          <w:noProof/>
          <w:sz w:val="44"/>
          <w:szCs w:val="44"/>
        </w:rPr>
        <w:pict>
          <v:shape id="_x0000_s1029" type="#_x0000_t202" style="position:absolute;left:0;text-align:left;margin-left:449.7pt;margin-top:20.95pt;width:256.1pt;height:268.5pt;z-index:251662336;mso-width-relative:margin;mso-height-relative:margin">
            <v:textbox>
              <w:txbxContent>
                <w:p w:rsidR="00A638F1" w:rsidRDefault="00A638F1" w:rsidP="00A638F1">
                  <w:pPr>
                    <w:pStyle w:val="a4"/>
                  </w:pP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을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홍살문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통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떨어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지구와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정반대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성질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반물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지구인들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다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삶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펼쳐지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곳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인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나비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우산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용하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날아다니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신기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나라였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런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착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에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엄청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일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벌어졌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태양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화염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팽창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폭발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인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호막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너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존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파괴되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멸망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위기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처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위기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우주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침략자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여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들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정복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나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상황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급박해지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총독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까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해서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되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페이몬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용하려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한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페이몬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미래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능력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었으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자신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슬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찾아주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총독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돕겠다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슬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과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슬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넘겼을까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?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위기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에서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떤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대책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세웠을까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?</w:t>
                  </w:r>
                </w:p>
                <w:p w:rsidR="003D5A37" w:rsidRPr="00A638F1" w:rsidRDefault="003D5A37" w:rsidP="003D5A37">
                  <w:pPr>
                    <w:pStyle w:val="a4"/>
                  </w:pPr>
                </w:p>
                <w:p w:rsidR="006A1A78" w:rsidRPr="003D5A37" w:rsidRDefault="006A1A78" w:rsidP="006A1A78">
                  <w:pPr>
                    <w:pStyle w:val="a4"/>
                  </w:pPr>
                </w:p>
                <w:p w:rsidR="00706D26" w:rsidRPr="006A1A78" w:rsidRDefault="00706D26" w:rsidP="00706D26">
                  <w:pPr>
                    <w:pStyle w:val="a4"/>
                  </w:pPr>
                </w:p>
                <w:p w:rsidR="005879B6" w:rsidRPr="00706D26" w:rsidRDefault="005879B6" w:rsidP="001A5AFE"/>
              </w:txbxContent>
            </v:textbox>
          </v:shape>
        </w:pict>
      </w:r>
    </w:p>
    <w:p w:rsidR="00945E22" w:rsidRDefault="00945E22" w:rsidP="00945E22">
      <w:pPr>
        <w:rPr>
          <w:rFonts w:ascii="MD솔체" w:eastAsia="MD솔체"/>
          <w:sz w:val="44"/>
          <w:szCs w:val="44"/>
        </w:rPr>
      </w:pPr>
      <w:r>
        <w:rPr>
          <w:rFonts w:ascii="MD솔체" w:eastAsia="MD솔체" w:hint="eastAsia"/>
          <w:sz w:val="44"/>
          <w:szCs w:val="44"/>
        </w:rPr>
        <w:t xml:space="preserve">                </w:t>
      </w:r>
    </w:p>
    <w:p w:rsidR="00945E22" w:rsidRDefault="00CA7385" w:rsidP="00945E22">
      <w:pPr>
        <w:rPr>
          <w:rFonts w:ascii="MD솔체" w:eastAsia="MD솔체"/>
          <w:sz w:val="44"/>
          <w:szCs w:val="44"/>
        </w:rPr>
      </w:pPr>
      <w:r w:rsidRPr="00CA738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1536065" cy="2895600"/>
            <wp:effectExtent l="38100" t="19050" r="26035" b="19050"/>
            <wp:docPr id="5" name="그림 3" descr="C:\Users\리필비젼아카데미\Desktop\새 폴더\두환(드라큐라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리필비젼아카데미\Desktop\새 폴더\두환(드라큐라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326" t="18437" r="11632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E22">
        <w:rPr>
          <w:rFonts w:ascii="MD솔체" w:eastAsia="MD솔체" w:hint="eastAsia"/>
          <w:sz w:val="44"/>
          <w:szCs w:val="44"/>
        </w:rPr>
        <w:t xml:space="preserve"> </w:t>
      </w:r>
      <w:r w:rsidR="00751515">
        <w:rPr>
          <w:rFonts w:ascii="MD솔체" w:eastAsia="MD솔체" w:hint="eastAsia"/>
          <w:sz w:val="44"/>
          <w:szCs w:val="44"/>
        </w:rPr>
        <w:t xml:space="preserve"> </w:t>
      </w:r>
      <w:r w:rsidR="00751515"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3362325" cy="2838450"/>
            <wp:effectExtent l="19050" t="19050" r="28575" b="19050"/>
            <wp:docPr id="10" name="그림 2" descr="C:\Users\리필비젼아카데미\Desktop\새 폴더\행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리필비젼아카데미\Desktop\새 폴더\행성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822" t="15360" r="6133" b="1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38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22" w:rsidRDefault="00945E22" w:rsidP="00945E22">
      <w:pPr>
        <w:rPr>
          <w:rFonts w:ascii="MD솔체" w:eastAsia="MD솔체"/>
          <w:sz w:val="44"/>
          <w:szCs w:val="44"/>
        </w:rPr>
      </w:pPr>
    </w:p>
    <w:p w:rsidR="00945E22" w:rsidRDefault="00945E22" w:rsidP="00945E22">
      <w:pPr>
        <w:rPr>
          <w:rFonts w:ascii="MD솔체" w:eastAsia="MD솔체"/>
          <w:sz w:val="44"/>
          <w:szCs w:val="44"/>
        </w:rPr>
      </w:pPr>
    </w:p>
    <w:p w:rsidR="00734894" w:rsidRDefault="00734894" w:rsidP="00945E22">
      <w:pPr>
        <w:rPr>
          <w:rFonts w:ascii="MD솔체" w:eastAsia="MD솔체"/>
          <w:sz w:val="44"/>
          <w:szCs w:val="44"/>
        </w:rPr>
      </w:pPr>
    </w:p>
    <w:p w:rsidR="000614CE" w:rsidRPr="0024327F" w:rsidRDefault="000614CE" w:rsidP="00734894">
      <w:pPr>
        <w:ind w:firstLineChars="1150" w:firstLine="5060"/>
        <w:rPr>
          <w:rFonts w:ascii="HY견고딕" w:eastAsia="HY견고딕"/>
          <w:sz w:val="44"/>
          <w:szCs w:val="44"/>
        </w:rPr>
      </w:pPr>
      <w:r w:rsidRPr="0024327F">
        <w:rPr>
          <w:rFonts w:ascii="HY견고딕" w:eastAsia="HY견고딕" w:hint="eastAsia"/>
          <w:sz w:val="44"/>
          <w:szCs w:val="44"/>
        </w:rPr>
        <w:t>세븐 판타지</w:t>
      </w:r>
      <w:r>
        <w:rPr>
          <w:rFonts w:ascii="HY견고딕" w:eastAsia="HY견고딕" w:hint="eastAsia"/>
          <w:sz w:val="44"/>
          <w:szCs w:val="44"/>
        </w:rPr>
        <w:t xml:space="preserve"> 7-3</w:t>
      </w:r>
    </w:p>
    <w:p w:rsidR="000614CE" w:rsidRPr="0024327F" w:rsidRDefault="000614CE" w:rsidP="000614CE">
      <w:pPr>
        <w:ind w:firstLineChars="800" w:firstLine="3520"/>
        <w:rPr>
          <w:sz w:val="44"/>
          <w:szCs w:val="44"/>
        </w:rPr>
      </w:pPr>
      <w:r w:rsidRPr="0024327F">
        <w:rPr>
          <w:rFonts w:hint="eastAsia"/>
          <w:sz w:val="44"/>
          <w:szCs w:val="44"/>
        </w:rPr>
        <w:t>현장에서 7분만에 읽는 판타지 스토리</w:t>
      </w:r>
    </w:p>
    <w:p w:rsidR="000614CE" w:rsidRPr="0024327F" w:rsidRDefault="000614CE" w:rsidP="000614CE">
      <w:pPr>
        <w:ind w:firstLineChars="1000" w:firstLine="4400"/>
        <w:rPr>
          <w:rFonts w:ascii="MD솔체" w:eastAsia="MD솔체"/>
          <w:sz w:val="44"/>
          <w:szCs w:val="44"/>
        </w:rPr>
      </w:pPr>
      <w:r w:rsidRPr="0024327F">
        <w:rPr>
          <w:rFonts w:ascii="MD솔체" w:eastAsia="MD솔체" w:hint="eastAsia"/>
          <w:sz w:val="44"/>
          <w:szCs w:val="44"/>
        </w:rPr>
        <w:t>에드몽과 세로토닌 알파</w:t>
      </w:r>
    </w:p>
    <w:p w:rsidR="000614CE" w:rsidRDefault="000614CE" w:rsidP="000614CE">
      <w:pPr>
        <w:rPr>
          <w:rFonts w:ascii="MD솔체" w:eastAsia="MD솔체"/>
          <w:sz w:val="44"/>
          <w:szCs w:val="44"/>
        </w:rPr>
      </w:pPr>
    </w:p>
    <w:p w:rsidR="004E3CD2" w:rsidRPr="00945E22" w:rsidRDefault="00FA3780">
      <w:pPr>
        <w:rPr>
          <w:rFonts w:ascii="MD솔체" w:eastAsia="MD솔체"/>
          <w:sz w:val="44"/>
          <w:szCs w:val="44"/>
        </w:rPr>
      </w:pPr>
      <w:r>
        <w:rPr>
          <w:rFonts w:ascii="MD솔체" w:eastAsia="MD솔체"/>
          <w:noProof/>
          <w:sz w:val="44"/>
          <w:szCs w:val="44"/>
        </w:rPr>
        <w:pict>
          <v:shape id="_x0000_s1036" type="#_x0000_t202" style="position:absolute;left:0;text-align:left;margin-left:396.05pt;margin-top:7.25pt;width:286.15pt;height:279.75pt;z-index:251672576;mso-width-relative:margin;mso-height-relative:margin">
            <v:textbox>
              <w:txbxContent>
                <w:p w:rsidR="00E4079F" w:rsidRDefault="00E4079F" w:rsidP="00E4079F">
                  <w:pPr>
                    <w:pStyle w:val="a4"/>
                  </w:pP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천문대장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스코프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회유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협박에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끝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슬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주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않았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려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상황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속에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일행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중간계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순시하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중간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통치자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제사장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만난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기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중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해답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아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해답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무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없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만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려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수께끼였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수께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황금투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은빛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깃털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높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들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열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품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지킨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’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수께기였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고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끝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레인보우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7’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특공대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끌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지구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온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배려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특공대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합류했으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법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성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전설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듣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성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첨탑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이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황금빛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법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성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망친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러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중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뒤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돌아보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말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충고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듣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않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다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엑스카리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검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’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신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속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빠지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되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다행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신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속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선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법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움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탈출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왕촌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동네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산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돌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올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한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들어가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저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빠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나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없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신화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세계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곳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떻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빠져나왔을까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?</w:t>
                  </w:r>
                </w:p>
                <w:p w:rsidR="00E4079F" w:rsidRDefault="00E4079F" w:rsidP="00E4079F">
                  <w:pPr>
                    <w:pStyle w:val="a4"/>
                  </w:pPr>
                </w:p>
                <w:p w:rsidR="00A638F1" w:rsidRPr="00E4079F" w:rsidRDefault="00A638F1" w:rsidP="00A638F1">
                  <w:pPr>
                    <w:pStyle w:val="a4"/>
                  </w:pPr>
                </w:p>
                <w:p w:rsidR="003D5A37" w:rsidRPr="00A638F1" w:rsidRDefault="003D5A37" w:rsidP="003D5A37">
                  <w:pPr>
                    <w:pStyle w:val="a4"/>
                  </w:pPr>
                </w:p>
                <w:p w:rsidR="006A1A78" w:rsidRPr="003D5A37" w:rsidRDefault="006A1A78" w:rsidP="006A1A78">
                  <w:pPr>
                    <w:pStyle w:val="a4"/>
                  </w:pPr>
                </w:p>
                <w:p w:rsidR="008D02A5" w:rsidRPr="006A1A78" w:rsidRDefault="008D02A5" w:rsidP="008D02A5">
                  <w:pPr>
                    <w:pStyle w:val="a4"/>
                  </w:pPr>
                </w:p>
                <w:p w:rsidR="00337CA4" w:rsidRPr="008D02A5" w:rsidRDefault="00337CA4" w:rsidP="00337CA4">
                  <w:pPr>
                    <w:pStyle w:val="a4"/>
                  </w:pPr>
                </w:p>
                <w:p w:rsidR="00734894" w:rsidRPr="00337CA4" w:rsidRDefault="00734894" w:rsidP="00734894">
                  <w:pPr>
                    <w:pStyle w:val="a4"/>
                  </w:pPr>
                </w:p>
                <w:p w:rsidR="00734894" w:rsidRPr="00734894" w:rsidRDefault="00734894"/>
              </w:txbxContent>
            </v:textbox>
          </v:shape>
        </w:pict>
      </w:r>
      <w:r w:rsidR="004E3CD2">
        <w:rPr>
          <w:rFonts w:ascii="MD솔체" w:eastAsia="MD솔체" w:hint="eastAsia"/>
          <w:sz w:val="44"/>
          <w:szCs w:val="44"/>
        </w:rPr>
        <w:t xml:space="preserve">                </w:t>
      </w:r>
    </w:p>
    <w:p w:rsidR="004E3CD2" w:rsidRDefault="004E3CD2" w:rsidP="00751515">
      <w:pPr>
        <w:rPr>
          <w:rFonts w:ascii="MD솔체" w:eastAsia="MD솔체"/>
          <w:noProof/>
          <w:sz w:val="44"/>
          <w:szCs w:val="44"/>
        </w:rPr>
      </w:pPr>
      <w:r w:rsidRPr="004E3CD2"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1924050" cy="2952750"/>
            <wp:effectExtent l="19050" t="19050" r="19050" b="19050"/>
            <wp:docPr id="29" name="그림 6" descr="C:\Users\리필비젼아카데미\Desktop\새 폴더\주인공-용우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리필비젼아카데미\Desktop\새 폴더\주인공-용우-cop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06" t="17500" r="15982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515"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2981325" cy="3133725"/>
            <wp:effectExtent l="19050" t="19050" r="28575" b="28575"/>
            <wp:docPr id="11" name="그림 3" descr="C:\Users\리필비젼아카데미\Desktop\새 폴더\레인보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리필비젼아카데미\Desktop\새 폴더\레인보우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32" t="4762" r="6414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3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CD2"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2428875" cy="2952750"/>
            <wp:effectExtent l="19050" t="19050" r="28575" b="19050"/>
            <wp:docPr id="28" name="그림 7" descr="C:\Users\리필비젼아카데미\Desktop\새 폴더\께비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리필비젼아카데미\Desktop\새 폴더\께비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6" t="10030" r="5021" b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4CE">
        <w:rPr>
          <w:rFonts w:ascii="MD솔체" w:eastAsia="MD솔체" w:hint="eastAsia"/>
          <w:sz w:val="44"/>
          <w:szCs w:val="44"/>
        </w:rPr>
        <w:t xml:space="preserve">  </w:t>
      </w:r>
      <w:r>
        <w:rPr>
          <w:rFonts w:ascii="MD솔체" w:eastAsia="MD솔체" w:hint="eastAsia"/>
          <w:sz w:val="44"/>
          <w:szCs w:val="44"/>
        </w:rPr>
        <w:t xml:space="preserve">  </w:t>
      </w:r>
    </w:p>
    <w:p w:rsidR="00B40949" w:rsidRDefault="004E3CD2">
      <w:pPr>
        <w:rPr>
          <w:rFonts w:ascii="MD솔체" w:eastAsia="MD솔체"/>
          <w:sz w:val="44"/>
          <w:szCs w:val="44"/>
        </w:rPr>
      </w:pPr>
      <w:r>
        <w:rPr>
          <w:rFonts w:ascii="MD솔체" w:eastAsia="MD솔체" w:hint="eastAsia"/>
          <w:noProof/>
          <w:sz w:val="44"/>
          <w:szCs w:val="44"/>
        </w:rPr>
        <w:lastRenderedPageBreak/>
        <w:t xml:space="preserve">                </w:t>
      </w:r>
    </w:p>
    <w:p w:rsidR="00B40949" w:rsidRDefault="00734894">
      <w:pPr>
        <w:rPr>
          <w:rFonts w:ascii="MD솔체" w:eastAsia="MD솔체"/>
          <w:sz w:val="44"/>
          <w:szCs w:val="44"/>
        </w:rPr>
      </w:pPr>
      <w:r>
        <w:rPr>
          <w:rFonts w:ascii="MD솔체" w:eastAsia="MD솔체" w:hint="eastAsia"/>
          <w:sz w:val="44"/>
          <w:szCs w:val="44"/>
        </w:rPr>
        <w:t xml:space="preserve">    </w:t>
      </w:r>
    </w:p>
    <w:p w:rsidR="00B25303" w:rsidRPr="0024327F" w:rsidRDefault="00B25303" w:rsidP="00B25303">
      <w:pPr>
        <w:ind w:firstLineChars="1100" w:firstLine="4840"/>
        <w:rPr>
          <w:rFonts w:ascii="HY견고딕" w:eastAsia="HY견고딕"/>
          <w:sz w:val="44"/>
          <w:szCs w:val="44"/>
        </w:rPr>
      </w:pPr>
      <w:r w:rsidRPr="0024327F">
        <w:rPr>
          <w:rFonts w:ascii="HY견고딕" w:eastAsia="HY견고딕" w:hint="eastAsia"/>
          <w:sz w:val="44"/>
          <w:szCs w:val="44"/>
        </w:rPr>
        <w:t>세븐 판타지</w:t>
      </w:r>
      <w:r w:rsidR="00734894">
        <w:rPr>
          <w:rFonts w:ascii="HY견고딕" w:eastAsia="HY견고딕" w:hint="eastAsia"/>
          <w:sz w:val="44"/>
          <w:szCs w:val="44"/>
        </w:rPr>
        <w:t xml:space="preserve"> 7-4</w:t>
      </w:r>
    </w:p>
    <w:p w:rsidR="00B25303" w:rsidRPr="0024327F" w:rsidRDefault="00B25303" w:rsidP="00B25303">
      <w:pPr>
        <w:ind w:firstLineChars="800" w:firstLine="3520"/>
        <w:rPr>
          <w:sz w:val="44"/>
          <w:szCs w:val="44"/>
        </w:rPr>
      </w:pPr>
      <w:r w:rsidRPr="0024327F">
        <w:rPr>
          <w:rFonts w:hint="eastAsia"/>
          <w:sz w:val="44"/>
          <w:szCs w:val="44"/>
        </w:rPr>
        <w:t>현장에서 7분만에 읽는 판타지 스토리</w:t>
      </w:r>
    </w:p>
    <w:p w:rsidR="00B25303" w:rsidRDefault="00B25303" w:rsidP="00B25303">
      <w:pPr>
        <w:ind w:firstLineChars="1000" w:firstLine="4400"/>
        <w:rPr>
          <w:rFonts w:ascii="MD솔체" w:eastAsia="MD솔체"/>
          <w:sz w:val="44"/>
          <w:szCs w:val="44"/>
        </w:rPr>
      </w:pPr>
      <w:r w:rsidRPr="0024327F">
        <w:rPr>
          <w:rFonts w:ascii="MD솔체" w:eastAsia="MD솔체" w:hint="eastAsia"/>
          <w:sz w:val="44"/>
          <w:szCs w:val="44"/>
        </w:rPr>
        <w:t>에드몽과 세로토닌 알파</w:t>
      </w:r>
    </w:p>
    <w:p w:rsidR="005D0C28" w:rsidRPr="0024327F" w:rsidRDefault="00FA3780" w:rsidP="00B25303">
      <w:pPr>
        <w:ind w:firstLineChars="1000" w:firstLine="4400"/>
        <w:rPr>
          <w:rFonts w:ascii="MD솔체" w:eastAsia="MD솔체"/>
          <w:sz w:val="44"/>
          <w:szCs w:val="44"/>
        </w:rPr>
      </w:pPr>
      <w:r>
        <w:rPr>
          <w:rFonts w:ascii="MD솔체" w:eastAsia="MD솔체"/>
          <w:noProof/>
          <w:sz w:val="44"/>
          <w:szCs w:val="44"/>
        </w:rPr>
        <w:pict>
          <v:shape id="_x0000_s1031" type="#_x0000_t202" style="position:absolute;left:0;text-align:left;margin-left:423.45pt;margin-top:17.75pt;width:264pt;height:272.25pt;z-index:251664384">
            <v:textbox>
              <w:txbxContent>
                <w:p w:rsidR="00A638F1" w:rsidRDefault="00A638F1" w:rsidP="00A638F1">
                  <w:pPr>
                    <w:pStyle w:val="a4"/>
                  </w:pP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때처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라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’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신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속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법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외침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듣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지랑이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벌리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거꾸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뒤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순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왕촌리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돌아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일행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거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동네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산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돌아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때까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걸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시간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한나절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되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않았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친구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같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오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되었는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친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녹색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법사모자였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법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모자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신기하게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주인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말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아들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  <w:p w:rsidR="00A638F1" w:rsidRDefault="00A638F1" w:rsidP="00A638F1">
                  <w:pPr>
                    <w:pStyle w:val="a4"/>
                  </w:pP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리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자신들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외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다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온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사실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까맣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잊어버리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.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로부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후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, 7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학년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자유학기수업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받기위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버스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타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테마공원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중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상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일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경험한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번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같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강렬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빛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버스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쏟아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초능력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생겼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메신저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태양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폭발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버스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불시착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했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기운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몸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들어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  <w:p w:rsidR="00A638F1" w:rsidRDefault="00A638F1" w:rsidP="00A638F1">
                  <w:pPr>
                    <w:pStyle w:val="a4"/>
                  </w:pPr>
                </w:p>
                <w:p w:rsidR="008D02A5" w:rsidRPr="00A638F1" w:rsidRDefault="008D02A5" w:rsidP="008D02A5">
                  <w:pPr>
                    <w:pStyle w:val="a4"/>
                  </w:pPr>
                </w:p>
                <w:p w:rsidR="00706D26" w:rsidRPr="008D02A5" w:rsidRDefault="00706D26" w:rsidP="00706D26">
                  <w:pPr>
                    <w:pStyle w:val="a4"/>
                  </w:pPr>
                </w:p>
                <w:p w:rsidR="00706D26" w:rsidRDefault="00706D26" w:rsidP="00706D26">
                  <w:pPr>
                    <w:pStyle w:val="a4"/>
                  </w:pPr>
                  <w:r>
                    <w:rPr>
                      <w:rFonts w:ascii="함초롬바탕" w:eastAsia="함초롬바탕" w:hAnsi="함초롬바탕" w:cs="함초롬바탕" w:hint="eastAsia"/>
                      <w:shd w:val="clear" w:color="auto" w:fill="FFFFFF"/>
                    </w:rPr>
                    <w:t>5)</w:t>
                  </w:r>
                </w:p>
                <w:p w:rsidR="00337CA4" w:rsidRDefault="00337CA4" w:rsidP="00337CA4">
                  <w:pPr>
                    <w:pStyle w:val="a4"/>
                  </w:pPr>
                </w:p>
                <w:p w:rsidR="005879B6" w:rsidRPr="00337CA4" w:rsidRDefault="005879B6" w:rsidP="00337CA4"/>
              </w:txbxContent>
            </v:textbox>
          </v:shape>
        </w:pict>
      </w:r>
    </w:p>
    <w:p w:rsidR="00B40949" w:rsidRDefault="001B590C" w:rsidP="005D0C28">
      <w:pPr>
        <w:rPr>
          <w:rFonts w:ascii="MD솔체" w:eastAsia="MD솔체"/>
          <w:sz w:val="44"/>
          <w:szCs w:val="44"/>
        </w:rPr>
      </w:pPr>
      <w:r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2239010" cy="3002047"/>
            <wp:effectExtent l="38100" t="19050" r="27940" b="26903"/>
            <wp:docPr id="30" name="그림 9" descr="C:\Users\리필비젼아카데미\Desktop\새 폴더\에드몽-(3)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리필비젼아카데미\Desktop\새 폴더\에드몽-(3)-cop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48" cy="3001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D솔체" w:eastAsia="MD솔체" w:hint="eastAsia"/>
          <w:sz w:val="44"/>
          <w:szCs w:val="44"/>
        </w:rPr>
        <w:t xml:space="preserve"> </w:t>
      </w:r>
      <w:r w:rsidR="005D0C28"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2762250" cy="3028950"/>
            <wp:effectExtent l="38100" t="19050" r="19050" b="19050"/>
            <wp:docPr id="13" name="그림 4" descr="C:\Users\리필비젼아카데미\Desktop\새 폴더\거꾸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리필비젼아카데미\Desktop\새 폴더\거꾸로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317" r="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02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949" w:rsidRDefault="00B40949">
      <w:pPr>
        <w:rPr>
          <w:rFonts w:ascii="MD솔체" w:eastAsia="MD솔체"/>
          <w:sz w:val="44"/>
          <w:szCs w:val="44"/>
        </w:rPr>
      </w:pPr>
    </w:p>
    <w:p w:rsidR="00544CFA" w:rsidRPr="0024327F" w:rsidRDefault="00544CFA" w:rsidP="005D0C28">
      <w:pPr>
        <w:ind w:firstLineChars="1000" w:firstLine="4400"/>
        <w:rPr>
          <w:rFonts w:ascii="HY견고딕" w:eastAsia="HY견고딕"/>
          <w:sz w:val="44"/>
          <w:szCs w:val="44"/>
        </w:rPr>
      </w:pPr>
      <w:r w:rsidRPr="0024327F">
        <w:rPr>
          <w:rFonts w:ascii="HY견고딕" w:eastAsia="HY견고딕" w:hint="eastAsia"/>
          <w:sz w:val="44"/>
          <w:szCs w:val="44"/>
        </w:rPr>
        <w:lastRenderedPageBreak/>
        <w:t>세븐 판타지</w:t>
      </w:r>
      <w:r>
        <w:rPr>
          <w:rFonts w:ascii="HY견고딕" w:eastAsia="HY견고딕" w:hint="eastAsia"/>
          <w:sz w:val="44"/>
          <w:szCs w:val="44"/>
        </w:rPr>
        <w:t xml:space="preserve"> 7-5</w:t>
      </w:r>
    </w:p>
    <w:p w:rsidR="00544CFA" w:rsidRDefault="00544CFA" w:rsidP="00544CFA">
      <w:pPr>
        <w:ind w:firstLineChars="800" w:firstLine="3520"/>
        <w:rPr>
          <w:sz w:val="44"/>
          <w:szCs w:val="44"/>
        </w:rPr>
      </w:pPr>
      <w:r w:rsidRPr="0024327F">
        <w:rPr>
          <w:rFonts w:hint="eastAsia"/>
          <w:sz w:val="44"/>
          <w:szCs w:val="44"/>
        </w:rPr>
        <w:t>현장에서 7분만에 읽는 판타지 스토리</w:t>
      </w:r>
    </w:p>
    <w:p w:rsidR="005D0C28" w:rsidRDefault="00544CFA" w:rsidP="005D0C28">
      <w:pPr>
        <w:ind w:firstLineChars="850" w:firstLine="3740"/>
        <w:rPr>
          <w:rFonts w:ascii="MD솔체" w:eastAsia="MD솔체"/>
          <w:sz w:val="44"/>
          <w:szCs w:val="44"/>
        </w:rPr>
      </w:pPr>
      <w:r w:rsidRPr="0024327F">
        <w:rPr>
          <w:rFonts w:ascii="MD솔체" w:eastAsia="MD솔체" w:hint="eastAsia"/>
          <w:sz w:val="44"/>
          <w:szCs w:val="44"/>
        </w:rPr>
        <w:t>에드몽과 세로토닌 알파</w:t>
      </w:r>
    </w:p>
    <w:p w:rsidR="005D0C28" w:rsidRDefault="005D0C28" w:rsidP="005D0C28">
      <w:pPr>
        <w:ind w:firstLineChars="850" w:firstLine="3740"/>
        <w:rPr>
          <w:rFonts w:ascii="MD솔체" w:eastAsia="MD솔체"/>
          <w:sz w:val="44"/>
          <w:szCs w:val="44"/>
        </w:rPr>
      </w:pPr>
      <w:r>
        <w:rPr>
          <w:rFonts w:ascii="MD솔체" w:eastAsia="MD솔체" w:hint="eastAsia"/>
          <w:sz w:val="44"/>
          <w:szCs w:val="44"/>
        </w:rPr>
        <w:t xml:space="preserve">         </w:t>
      </w:r>
    </w:p>
    <w:p w:rsidR="005D0C28" w:rsidRDefault="005D0C28" w:rsidP="005D0C28">
      <w:pPr>
        <w:ind w:firstLineChars="850" w:firstLine="3740"/>
        <w:rPr>
          <w:rFonts w:ascii="MD솔체" w:eastAsia="MD솔체"/>
          <w:sz w:val="44"/>
          <w:szCs w:val="44"/>
        </w:rPr>
      </w:pPr>
    </w:p>
    <w:p w:rsidR="00544CFA" w:rsidRDefault="00FA3780" w:rsidP="005D0C28">
      <w:pPr>
        <w:ind w:firstLineChars="850" w:firstLine="3740"/>
        <w:rPr>
          <w:rFonts w:ascii="MD솔체" w:eastAsia="MD솔체"/>
          <w:sz w:val="44"/>
          <w:szCs w:val="44"/>
        </w:rPr>
      </w:pPr>
      <w:r>
        <w:rPr>
          <w:rFonts w:ascii="MD솔체" w:eastAsia="MD솔체"/>
          <w:noProof/>
          <w:sz w:val="44"/>
          <w:szCs w:val="44"/>
        </w:rPr>
        <w:pict>
          <v:shape id="_x0000_s1032" type="#_x0000_t202" style="position:absolute;left:0;text-align:left;margin-left:415.2pt;margin-top:.5pt;width:265.45pt;height:299.25pt;z-index:251666432;mso-width-relative:margin;mso-height-relative:margin">
            <v:textbox>
              <w:txbxContent>
                <w:p w:rsidR="00E4079F" w:rsidRDefault="00E4079F" w:rsidP="00E4079F">
                  <w:pPr>
                    <w:pStyle w:val="a4"/>
                  </w:pP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테마공원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착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주변에서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상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일들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벌어졌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다섯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고양이들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습격사건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안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숲에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활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치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늑대그림자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끝검은왕나비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찾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상한사람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천년동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열리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않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천년새장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등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것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운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에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장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관심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스토리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2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교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업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’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테마공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내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매직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캐슬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탐험하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업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런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탐험수업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돕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팀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리더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바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였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끄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레인보우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7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테마파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홍보팀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활동하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었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무렵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인들에게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커다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위기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다가오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지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바이러스들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무기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들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대원들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공격하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바이러스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시기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질투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미움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게으름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나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등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인들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감당하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려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들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염려했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대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대원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바이러스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중독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되었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14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충동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후계자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해치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일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발생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과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디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사라졌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운명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인가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?</w:t>
                  </w:r>
                </w:p>
                <w:p w:rsidR="00E4079F" w:rsidRDefault="00E4079F" w:rsidP="00E4079F">
                  <w:pPr>
                    <w:pStyle w:val="a4"/>
                  </w:pPr>
                </w:p>
                <w:p w:rsidR="00A638F1" w:rsidRPr="00E4079F" w:rsidRDefault="00A638F1" w:rsidP="00A638F1">
                  <w:pPr>
                    <w:pStyle w:val="a4"/>
                  </w:pPr>
                </w:p>
                <w:p w:rsidR="00A638F1" w:rsidRDefault="00A638F1" w:rsidP="00A638F1">
                  <w:pPr>
                    <w:pStyle w:val="a4"/>
                  </w:pP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6)</w:t>
                  </w:r>
                </w:p>
                <w:p w:rsidR="003D5A37" w:rsidRDefault="003D5A37" w:rsidP="003D5A37">
                  <w:pPr>
                    <w:pStyle w:val="a4"/>
                  </w:pPr>
                </w:p>
                <w:p w:rsidR="006A1A78" w:rsidRPr="003D5A37" w:rsidRDefault="006A1A78" w:rsidP="006A1A78">
                  <w:pPr>
                    <w:pStyle w:val="a4"/>
                  </w:pPr>
                </w:p>
                <w:p w:rsidR="008D02A5" w:rsidRPr="006A1A78" w:rsidRDefault="008D02A5" w:rsidP="008D02A5">
                  <w:pPr>
                    <w:pStyle w:val="a4"/>
                  </w:pPr>
                </w:p>
                <w:p w:rsidR="00706D26" w:rsidRPr="008D02A5" w:rsidRDefault="00706D26" w:rsidP="00706D26">
                  <w:pPr>
                    <w:pStyle w:val="a4"/>
                  </w:pPr>
                </w:p>
                <w:p w:rsidR="00706D26" w:rsidRDefault="00706D26" w:rsidP="00706D26">
                  <w:pPr>
                    <w:pStyle w:val="a4"/>
                  </w:pPr>
                </w:p>
                <w:p w:rsidR="00337CA4" w:rsidRPr="00706D26" w:rsidRDefault="00337CA4" w:rsidP="00337CA4">
                  <w:pPr>
                    <w:pStyle w:val="a4"/>
                  </w:pPr>
                </w:p>
                <w:p w:rsidR="00337CA4" w:rsidRDefault="00337CA4" w:rsidP="00337CA4">
                  <w:pPr>
                    <w:pStyle w:val="a4"/>
                  </w:pPr>
                  <w:r>
                    <w:rPr>
                      <w:rFonts w:ascii="함초롬바탕" w:eastAsia="함초롬바탕" w:hAnsi="함초롬바탕" w:cs="함초롬바탕" w:hint="eastAsia"/>
                      <w:shd w:val="clear" w:color="auto" w:fill="FFFFFF"/>
                    </w:rPr>
                    <w:t>6)</w:t>
                  </w:r>
                </w:p>
                <w:p w:rsidR="005879B6" w:rsidRPr="006E2F2A" w:rsidRDefault="005879B6" w:rsidP="001A5AFE"/>
              </w:txbxContent>
            </v:textbox>
          </v:shape>
        </w:pict>
      </w:r>
    </w:p>
    <w:p w:rsidR="0080793A" w:rsidRDefault="005D0C28" w:rsidP="006A1A78">
      <w:pPr>
        <w:rPr>
          <w:rFonts w:ascii="MD솔체" w:eastAsia="MD솔체"/>
          <w:sz w:val="44"/>
          <w:szCs w:val="44"/>
        </w:rPr>
      </w:pPr>
      <w:r w:rsidRPr="005D0C28"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1562100" cy="2541838"/>
            <wp:effectExtent l="19050" t="19050" r="19050" b="10862"/>
            <wp:docPr id="24" name="그림 5" descr="C:\Users\리필비젼아카데미\Desktop\새 폴더\은밫기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리필비젼아카데미\Desktop\새 폴더\은밫기사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889" t="11943" r="27777" b="1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41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A78">
        <w:rPr>
          <w:rFonts w:ascii="MD솔체" w:eastAsia="MD솔체" w:hint="eastAsia"/>
          <w:sz w:val="44"/>
          <w:szCs w:val="44"/>
        </w:rPr>
        <w:t xml:space="preserve">   </w:t>
      </w:r>
      <w:r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2733675" cy="2514600"/>
            <wp:effectExtent l="19050" t="19050" r="28575" b="19050"/>
            <wp:docPr id="22" name="그림 6" descr="C:\Users\리필비젼아카데미\Desktop\새 폴더\해바라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리필비젼아카데미\Desktop\새 폴더\해바라기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241" t="20578" r="1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3A" w:rsidRDefault="001B590C" w:rsidP="005D0C28">
      <w:pPr>
        <w:ind w:firstLineChars="100" w:firstLine="440"/>
        <w:rPr>
          <w:rFonts w:ascii="MD솔체" w:eastAsia="MD솔체"/>
          <w:sz w:val="44"/>
          <w:szCs w:val="44"/>
        </w:rPr>
      </w:pPr>
      <w:r>
        <w:rPr>
          <w:rFonts w:ascii="MD솔체" w:eastAsia="MD솔체" w:hint="eastAsia"/>
          <w:sz w:val="44"/>
          <w:szCs w:val="44"/>
        </w:rPr>
        <w:t xml:space="preserve">            </w:t>
      </w:r>
      <w:r w:rsidR="006A1A78">
        <w:rPr>
          <w:rFonts w:ascii="MD솔체" w:eastAsia="MD솔체" w:hint="eastAsia"/>
          <w:sz w:val="44"/>
          <w:szCs w:val="44"/>
        </w:rPr>
        <w:t xml:space="preserve">  </w:t>
      </w:r>
      <w:r>
        <w:rPr>
          <w:rFonts w:ascii="MD솔체" w:eastAsia="MD솔체" w:hint="eastAsia"/>
          <w:sz w:val="44"/>
          <w:szCs w:val="44"/>
        </w:rPr>
        <w:t xml:space="preserve"> </w:t>
      </w:r>
    </w:p>
    <w:p w:rsidR="001B590C" w:rsidRDefault="005D0C28" w:rsidP="001B590C">
      <w:pPr>
        <w:ind w:firstLineChars="1100" w:firstLine="4840"/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t xml:space="preserve"> </w:t>
      </w:r>
    </w:p>
    <w:p w:rsidR="0080793A" w:rsidRPr="0024327F" w:rsidRDefault="0080793A" w:rsidP="001B590C">
      <w:pPr>
        <w:ind w:firstLineChars="1150" w:firstLine="5060"/>
        <w:rPr>
          <w:rFonts w:ascii="HY견고딕" w:eastAsia="HY견고딕"/>
          <w:sz w:val="44"/>
          <w:szCs w:val="44"/>
        </w:rPr>
      </w:pPr>
      <w:r w:rsidRPr="0024327F">
        <w:rPr>
          <w:rFonts w:ascii="HY견고딕" w:eastAsia="HY견고딕" w:hint="eastAsia"/>
          <w:sz w:val="44"/>
          <w:szCs w:val="44"/>
        </w:rPr>
        <w:lastRenderedPageBreak/>
        <w:t>세븐 판타지</w:t>
      </w:r>
      <w:r>
        <w:rPr>
          <w:rFonts w:ascii="HY견고딕" w:eastAsia="HY견고딕" w:hint="eastAsia"/>
          <w:sz w:val="44"/>
          <w:szCs w:val="44"/>
        </w:rPr>
        <w:t xml:space="preserve"> 7-6</w:t>
      </w:r>
    </w:p>
    <w:p w:rsidR="0080793A" w:rsidRPr="0024327F" w:rsidRDefault="0080793A" w:rsidP="0080793A">
      <w:pPr>
        <w:ind w:firstLineChars="800" w:firstLine="3520"/>
        <w:rPr>
          <w:sz w:val="44"/>
          <w:szCs w:val="44"/>
        </w:rPr>
      </w:pPr>
      <w:r w:rsidRPr="0024327F">
        <w:rPr>
          <w:rFonts w:hint="eastAsia"/>
          <w:sz w:val="44"/>
          <w:szCs w:val="44"/>
        </w:rPr>
        <w:t>현장에서 7분만에 읽는 판타지 스토리</w:t>
      </w:r>
    </w:p>
    <w:p w:rsidR="0080793A" w:rsidRPr="0024327F" w:rsidRDefault="0080793A" w:rsidP="0080793A">
      <w:pPr>
        <w:ind w:firstLineChars="1000" w:firstLine="4400"/>
        <w:rPr>
          <w:rFonts w:ascii="MD솔체" w:eastAsia="MD솔체"/>
          <w:sz w:val="44"/>
          <w:szCs w:val="44"/>
        </w:rPr>
      </w:pPr>
      <w:r w:rsidRPr="0024327F">
        <w:rPr>
          <w:rFonts w:ascii="MD솔체" w:eastAsia="MD솔체" w:hint="eastAsia"/>
          <w:sz w:val="44"/>
          <w:szCs w:val="44"/>
        </w:rPr>
        <w:t>에드몽과 세로토닌 알파</w:t>
      </w:r>
    </w:p>
    <w:p w:rsidR="0080793A" w:rsidRDefault="0080793A" w:rsidP="0080793A">
      <w:pPr>
        <w:rPr>
          <w:rFonts w:ascii="MD솔체" w:eastAsia="MD솔체"/>
          <w:sz w:val="44"/>
          <w:szCs w:val="44"/>
        </w:rPr>
      </w:pPr>
    </w:p>
    <w:p w:rsidR="0080793A" w:rsidRDefault="00FA3780" w:rsidP="0080793A">
      <w:pPr>
        <w:rPr>
          <w:rFonts w:ascii="MD솔체" w:eastAsia="MD솔체"/>
          <w:sz w:val="44"/>
          <w:szCs w:val="44"/>
        </w:rPr>
      </w:pPr>
      <w:r>
        <w:rPr>
          <w:rFonts w:ascii="MD솔체" w:eastAsia="MD솔체"/>
          <w:noProof/>
          <w:sz w:val="44"/>
          <w:szCs w:val="44"/>
        </w:rPr>
        <w:pict>
          <v:shape id="_x0000_s1033" type="#_x0000_t202" style="position:absolute;left:0;text-align:left;margin-left:395.7pt;margin-top:5.1pt;width:269.3pt;height:260.15pt;z-index:251668480;mso-width-relative:margin;mso-height-relative:margin">
            <v:textbox>
              <w:txbxContent>
                <w:p w:rsidR="00A638F1" w:rsidRDefault="00A638F1" w:rsidP="00A638F1">
                  <w:pPr>
                    <w:pStyle w:val="a4"/>
                  </w:pP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사라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았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제타행성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은밀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움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청하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웃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파동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위력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비밀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하회탈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이용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자유의지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자극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바이러스로부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대원들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한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우연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기회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무지개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통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비밀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담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리포트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되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비밀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문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코드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아냈기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능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코드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린이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른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버지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’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곳에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물질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세로토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파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너지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테마공원에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나오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환호성이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았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너지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내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수께끼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황금투구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만났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놀라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너지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테마파크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중앙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상상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(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봉황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)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품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은빛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깃털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기사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기다리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다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곳에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았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린이들만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세상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구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우주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희망이라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을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수수께끼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풀었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과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황금투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누구였을까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?</w:t>
                  </w:r>
                </w:p>
                <w:p w:rsidR="00A638F1" w:rsidRDefault="00A638F1" w:rsidP="00A638F1">
                  <w:pPr>
                    <w:pStyle w:val="a4"/>
                  </w:pPr>
                </w:p>
                <w:p w:rsidR="003D5A37" w:rsidRPr="00A638F1" w:rsidRDefault="003D5A37" w:rsidP="003D5A37">
                  <w:pPr>
                    <w:pStyle w:val="a4"/>
                  </w:pPr>
                </w:p>
                <w:p w:rsidR="006A1A78" w:rsidRDefault="006A1A78" w:rsidP="006A1A78">
                  <w:pPr>
                    <w:pStyle w:val="a4"/>
                  </w:pP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?</w:t>
                  </w:r>
                </w:p>
                <w:p w:rsidR="008D02A5" w:rsidRPr="006A1A78" w:rsidRDefault="008D02A5" w:rsidP="008D02A5">
                  <w:pPr>
                    <w:pStyle w:val="a4"/>
                  </w:pPr>
                </w:p>
                <w:p w:rsidR="00337CA4" w:rsidRPr="008D02A5" w:rsidRDefault="00337CA4" w:rsidP="00337CA4">
                  <w:pPr>
                    <w:pStyle w:val="a4"/>
                  </w:pPr>
                </w:p>
                <w:p w:rsidR="006E2F2A" w:rsidRPr="00337CA4" w:rsidRDefault="006E2F2A" w:rsidP="006E2F2A">
                  <w:pPr>
                    <w:pStyle w:val="a4"/>
                  </w:pPr>
                </w:p>
                <w:p w:rsidR="001A5AFE" w:rsidRPr="006E2F2A" w:rsidRDefault="001A5AFE" w:rsidP="001A5AFE">
                  <w:pPr>
                    <w:pStyle w:val="a4"/>
                  </w:pPr>
                </w:p>
                <w:p w:rsidR="005879B6" w:rsidRPr="001A5AFE" w:rsidRDefault="005879B6" w:rsidP="001A5AFE"/>
              </w:txbxContent>
            </v:textbox>
          </v:shape>
        </w:pict>
      </w:r>
    </w:p>
    <w:p w:rsidR="0080793A" w:rsidRDefault="0080793A" w:rsidP="0080793A">
      <w:r>
        <w:rPr>
          <w:rFonts w:ascii="MD솔체" w:eastAsia="MD솔체" w:hint="eastAsia"/>
          <w:sz w:val="44"/>
          <w:szCs w:val="44"/>
        </w:rPr>
        <w:t xml:space="preserve">  </w:t>
      </w:r>
      <w:r w:rsidRPr="0080793A">
        <w:t xml:space="preserve"> </w:t>
      </w:r>
    </w:p>
    <w:p w:rsidR="005D0C28" w:rsidRDefault="001B590C" w:rsidP="001B590C">
      <w:pPr>
        <w:rPr>
          <w:rFonts w:ascii="HY견고딕" w:eastAsia="HY견고딕"/>
          <w:sz w:val="44"/>
          <w:szCs w:val="44"/>
        </w:rPr>
      </w:pPr>
      <w:r>
        <w:rPr>
          <w:rFonts w:ascii="HY견고딕" w:eastAsia="HY견고딕"/>
          <w:noProof/>
          <w:sz w:val="44"/>
          <w:szCs w:val="44"/>
        </w:rPr>
        <w:drawing>
          <wp:inline distT="0" distB="0" distL="0" distR="0">
            <wp:extent cx="1790700" cy="2762250"/>
            <wp:effectExtent l="19050" t="19050" r="19050" b="19050"/>
            <wp:docPr id="31" name="그림 10" descr="C:\Users\리필비젼아카데미\Desktop\새 폴더\께비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리필비젼아카데미\Desktop\새 폴더\께비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273" t="7921" r="7273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6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noProof/>
          <w:sz w:val="44"/>
          <w:szCs w:val="44"/>
        </w:rPr>
        <w:t xml:space="preserve">  </w:t>
      </w:r>
      <w:r>
        <w:rPr>
          <w:rFonts w:ascii="HY견고딕" w:eastAsia="HY견고딕"/>
          <w:noProof/>
          <w:sz w:val="44"/>
          <w:szCs w:val="44"/>
        </w:rPr>
        <w:drawing>
          <wp:inline distT="0" distB="0" distL="0" distR="0">
            <wp:extent cx="2533650" cy="2676525"/>
            <wp:effectExtent l="19050" t="19050" r="19050" b="28575"/>
            <wp:docPr id="26" name="그림 7" descr="C:\Users\리필비젼아카데미\Desktop\새 폴더\황금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리필비젼아카데미\Desktop\새 폴더\황금투구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071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28" w:rsidRDefault="005D0C28" w:rsidP="001B590C">
      <w:pPr>
        <w:ind w:firstLineChars="1100" w:firstLine="4840"/>
        <w:rPr>
          <w:rFonts w:ascii="HY견고딕" w:eastAsia="HY견고딕"/>
          <w:sz w:val="44"/>
          <w:szCs w:val="44"/>
        </w:rPr>
      </w:pPr>
    </w:p>
    <w:p w:rsidR="005D0C28" w:rsidRDefault="005D0C28" w:rsidP="0090326E">
      <w:pPr>
        <w:ind w:firstLineChars="1100" w:firstLine="4840"/>
        <w:rPr>
          <w:rFonts w:ascii="HY견고딕" w:eastAsia="HY견고딕"/>
          <w:sz w:val="44"/>
          <w:szCs w:val="44"/>
        </w:rPr>
      </w:pPr>
    </w:p>
    <w:p w:rsidR="001B590C" w:rsidRDefault="001B590C" w:rsidP="0090326E">
      <w:pPr>
        <w:ind w:firstLineChars="1100" w:firstLine="4840"/>
        <w:rPr>
          <w:rFonts w:ascii="HY견고딕" w:eastAsia="HY견고딕"/>
          <w:sz w:val="44"/>
          <w:szCs w:val="44"/>
        </w:rPr>
      </w:pPr>
    </w:p>
    <w:p w:rsidR="0090326E" w:rsidRPr="0024327F" w:rsidRDefault="0090326E" w:rsidP="001B590C">
      <w:pPr>
        <w:ind w:firstLineChars="1000" w:firstLine="4400"/>
        <w:rPr>
          <w:rFonts w:ascii="HY견고딕" w:eastAsia="HY견고딕"/>
          <w:sz w:val="44"/>
          <w:szCs w:val="44"/>
        </w:rPr>
      </w:pPr>
      <w:r w:rsidRPr="0024327F">
        <w:rPr>
          <w:rFonts w:ascii="HY견고딕" w:eastAsia="HY견고딕" w:hint="eastAsia"/>
          <w:sz w:val="44"/>
          <w:szCs w:val="44"/>
        </w:rPr>
        <w:t>세븐 판타지</w:t>
      </w:r>
      <w:r>
        <w:rPr>
          <w:rFonts w:ascii="HY견고딕" w:eastAsia="HY견고딕" w:hint="eastAsia"/>
          <w:sz w:val="44"/>
          <w:szCs w:val="44"/>
        </w:rPr>
        <w:t xml:space="preserve"> 7-7</w:t>
      </w:r>
    </w:p>
    <w:p w:rsidR="0090326E" w:rsidRPr="0024327F" w:rsidRDefault="0090326E" w:rsidP="0090326E">
      <w:pPr>
        <w:ind w:firstLineChars="800" w:firstLine="3520"/>
        <w:rPr>
          <w:sz w:val="44"/>
          <w:szCs w:val="44"/>
        </w:rPr>
      </w:pPr>
      <w:r w:rsidRPr="0024327F">
        <w:rPr>
          <w:rFonts w:hint="eastAsia"/>
          <w:sz w:val="44"/>
          <w:szCs w:val="44"/>
        </w:rPr>
        <w:t>현장에서 7분만에 읽는 판타지 스토리</w:t>
      </w:r>
    </w:p>
    <w:p w:rsidR="0090326E" w:rsidRPr="0024327F" w:rsidRDefault="0090326E" w:rsidP="0090326E">
      <w:pPr>
        <w:ind w:firstLineChars="1000" w:firstLine="4400"/>
        <w:rPr>
          <w:rFonts w:ascii="MD솔체" w:eastAsia="MD솔체"/>
          <w:sz w:val="44"/>
          <w:szCs w:val="44"/>
        </w:rPr>
      </w:pPr>
      <w:r w:rsidRPr="0024327F">
        <w:rPr>
          <w:rFonts w:ascii="MD솔체" w:eastAsia="MD솔체" w:hint="eastAsia"/>
          <w:sz w:val="44"/>
          <w:szCs w:val="44"/>
        </w:rPr>
        <w:t>에드몽과 세로토닌 알파</w:t>
      </w:r>
    </w:p>
    <w:p w:rsidR="0090326E" w:rsidRDefault="00FA3780" w:rsidP="0090326E">
      <w:pPr>
        <w:rPr>
          <w:rFonts w:ascii="MD솔체" w:eastAsia="MD솔체"/>
          <w:sz w:val="44"/>
          <w:szCs w:val="44"/>
        </w:rPr>
      </w:pPr>
      <w:r>
        <w:rPr>
          <w:rFonts w:ascii="MD솔체" w:eastAsia="MD솔체"/>
          <w:noProof/>
          <w:sz w:val="44"/>
          <w:szCs w:val="44"/>
        </w:rPr>
        <w:pict>
          <v:shape id="_x0000_s1034" type="#_x0000_t202" style="position:absolute;left:0;text-align:left;margin-left:394.95pt;margin-top:17.1pt;width:286.45pt;height:297pt;z-index:251670528;mso-width-relative:margin;mso-height-relative:margin">
            <v:textbox>
              <w:txbxContent>
                <w:p w:rsidR="00A638F1" w:rsidRDefault="00A638F1" w:rsidP="00A638F1">
                  <w:pPr>
                    <w:pStyle w:val="a4"/>
                  </w:pP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한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겁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없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모험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좋아하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우주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기사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기다린다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황금빛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(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봉황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)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러가다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가짜라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버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푸른진주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’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문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열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들어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지구별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비밀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았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동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자유의지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통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모험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전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쉬지않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결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천진난만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웃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파동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위력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알았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바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런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과정속에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만났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성령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7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은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도움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하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정원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있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황금빛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에게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간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들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방해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물리치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황금빛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새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타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너지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보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여세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몰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왕과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거대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전쟁에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승리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전쟁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이들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데리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하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정원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내려가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길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에게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황금투구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누구냐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물었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그러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대답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듣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않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깊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잠속에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빠져든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엘리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마차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망각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문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지난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에드몽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아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황금투구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활약으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지구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쌍둥이별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입실론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행성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한동안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평화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유지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된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 xml:space="preserve">.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우주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섭리는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순수한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어린이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통해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우주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평화를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준비했던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함초롬바탕"/>
                      <w:sz w:val="16"/>
                      <w:szCs w:val="16"/>
                      <w:shd w:val="clear" w:color="auto" w:fill="FFFFFF"/>
                    </w:rPr>
                    <w:t>것이다</w:t>
                  </w: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  <w:p w:rsidR="00D171AA" w:rsidRPr="00A638F1" w:rsidRDefault="00D171AA" w:rsidP="00706D26">
                  <w:pPr>
                    <w:pStyle w:val="a4"/>
                  </w:pPr>
                </w:p>
              </w:txbxContent>
            </v:textbox>
          </v:shape>
        </w:pict>
      </w:r>
    </w:p>
    <w:p w:rsidR="0080793A" w:rsidRDefault="0080793A" w:rsidP="0080793A">
      <w:pPr>
        <w:rPr>
          <w:rFonts w:ascii="MD솔체" w:eastAsia="MD솔체"/>
          <w:sz w:val="44"/>
          <w:szCs w:val="44"/>
        </w:rPr>
      </w:pPr>
    </w:p>
    <w:p w:rsidR="0080793A" w:rsidRPr="00B40949" w:rsidRDefault="00FC2C7D">
      <w:pPr>
        <w:rPr>
          <w:rFonts w:ascii="MD솔체" w:eastAsia="MD솔체"/>
          <w:sz w:val="44"/>
          <w:szCs w:val="44"/>
        </w:rPr>
      </w:pPr>
      <w:r w:rsidRPr="00FC2C7D"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1914525" cy="3095625"/>
            <wp:effectExtent l="38100" t="19050" r="28575" b="28575"/>
            <wp:docPr id="4" name="그림 15" descr="C:\Users\리필비젼아카데미\Desktop\새 폴더\스코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리필비젼아카데미\Desktop\새 폴더\스코프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849" t="13359" r="10849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95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D솔체" w:eastAsia="MD솔체" w:hint="eastAsia"/>
          <w:sz w:val="44"/>
          <w:szCs w:val="44"/>
        </w:rPr>
        <w:t xml:space="preserve">  </w:t>
      </w:r>
      <w:r>
        <w:rPr>
          <w:rFonts w:ascii="MD솔체" w:eastAsia="MD솔체"/>
          <w:noProof/>
          <w:sz w:val="44"/>
          <w:szCs w:val="44"/>
        </w:rPr>
        <w:drawing>
          <wp:inline distT="0" distB="0" distL="0" distR="0">
            <wp:extent cx="2552700" cy="3228975"/>
            <wp:effectExtent l="19050" t="19050" r="19050" b="28575"/>
            <wp:docPr id="7" name="그림 2" descr="C:\Users\리필비젼아카데미\Desktop\새 폴더\상상의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리필비젼아카데미\Desktop\새 폴더\상상의새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574" t="4734" r="2251" b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28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793A" w:rsidRPr="00B40949" w:rsidSect="00B40949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4D" w:rsidRDefault="008B064D" w:rsidP="001A5AFE">
      <w:r>
        <w:separator/>
      </w:r>
    </w:p>
  </w:endnote>
  <w:endnote w:type="continuationSeparator" w:id="1">
    <w:p w:rsidR="008B064D" w:rsidRDefault="008B064D" w:rsidP="001A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D솔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4D" w:rsidRDefault="008B064D" w:rsidP="001A5AFE">
      <w:r>
        <w:separator/>
      </w:r>
    </w:p>
  </w:footnote>
  <w:footnote w:type="continuationSeparator" w:id="1">
    <w:p w:rsidR="008B064D" w:rsidRDefault="008B064D" w:rsidP="001A5A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949"/>
    <w:rsid w:val="000614CE"/>
    <w:rsid w:val="000917A5"/>
    <w:rsid w:val="001A5AFE"/>
    <w:rsid w:val="001B590C"/>
    <w:rsid w:val="0024327F"/>
    <w:rsid w:val="002F1919"/>
    <w:rsid w:val="00337CA4"/>
    <w:rsid w:val="003D2CDF"/>
    <w:rsid w:val="003D5A37"/>
    <w:rsid w:val="0043101A"/>
    <w:rsid w:val="00434C5D"/>
    <w:rsid w:val="0048013D"/>
    <w:rsid w:val="004A24F6"/>
    <w:rsid w:val="004E3CD2"/>
    <w:rsid w:val="00544CFA"/>
    <w:rsid w:val="005879B6"/>
    <w:rsid w:val="005D0C28"/>
    <w:rsid w:val="005E5870"/>
    <w:rsid w:val="00620A6D"/>
    <w:rsid w:val="0063772D"/>
    <w:rsid w:val="00685687"/>
    <w:rsid w:val="006A1A78"/>
    <w:rsid w:val="006E2F2A"/>
    <w:rsid w:val="00706D26"/>
    <w:rsid w:val="00734894"/>
    <w:rsid w:val="00751515"/>
    <w:rsid w:val="007B4C7C"/>
    <w:rsid w:val="007B4F91"/>
    <w:rsid w:val="0080793A"/>
    <w:rsid w:val="008B064D"/>
    <w:rsid w:val="008D02A5"/>
    <w:rsid w:val="0090326E"/>
    <w:rsid w:val="00945E22"/>
    <w:rsid w:val="00A274E1"/>
    <w:rsid w:val="00A638F1"/>
    <w:rsid w:val="00B25303"/>
    <w:rsid w:val="00B40949"/>
    <w:rsid w:val="00BF2A35"/>
    <w:rsid w:val="00C147BA"/>
    <w:rsid w:val="00CA7385"/>
    <w:rsid w:val="00D171AA"/>
    <w:rsid w:val="00D25A10"/>
    <w:rsid w:val="00D5729D"/>
    <w:rsid w:val="00E4079F"/>
    <w:rsid w:val="00FA3780"/>
    <w:rsid w:val="00FB1923"/>
    <w:rsid w:val="00FC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1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40949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434C5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1A5A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A5AFE"/>
  </w:style>
  <w:style w:type="paragraph" w:styleId="a6">
    <w:name w:val="footer"/>
    <w:basedOn w:val="a"/>
    <w:link w:val="Char1"/>
    <w:uiPriority w:val="99"/>
    <w:semiHidden/>
    <w:unhideWhenUsed/>
    <w:rsid w:val="001A5A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A5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F9D9-D6B5-4485-A3E7-E4C486E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리필비젼아카데미</dc:creator>
  <cp:lastModifiedBy>리필비젼아카데미</cp:lastModifiedBy>
  <cp:revision>2</cp:revision>
  <dcterms:created xsi:type="dcterms:W3CDTF">2017-05-25T12:38:00Z</dcterms:created>
  <dcterms:modified xsi:type="dcterms:W3CDTF">2017-05-25T12:38:00Z</dcterms:modified>
</cp:coreProperties>
</file>